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8A" w:rsidRPr="00FF388A" w:rsidRDefault="00FF388A" w:rsidP="00AE55A7">
      <w:pPr>
        <w:ind w:left="4248" w:firstLine="708"/>
        <w:jc w:val="both"/>
        <w:rPr>
          <w:rFonts w:ascii="Verdana" w:hAnsi="Verdana"/>
          <w:lang w:val="en-US"/>
        </w:rPr>
      </w:pPr>
      <w:bookmarkStart w:id="0" w:name="_GoBack"/>
      <w:bookmarkEnd w:id="0"/>
      <w:r w:rsidRPr="00FF388A">
        <w:rPr>
          <w:rFonts w:ascii="Verdana" w:hAnsi="Verdana"/>
        </w:rPr>
        <w:t xml:space="preserve">Приложение № </w:t>
      </w:r>
      <w:r w:rsidRPr="00FF388A">
        <w:rPr>
          <w:rFonts w:ascii="Verdana" w:hAnsi="Verdana"/>
          <w:lang w:val="en-US"/>
        </w:rPr>
        <w:t>9</w:t>
      </w:r>
    </w:p>
    <w:p w:rsidR="001D7C4E" w:rsidRDefault="00FF388A" w:rsidP="00AE55A7">
      <w:pPr>
        <w:ind w:left="4248" w:firstLine="708"/>
        <w:jc w:val="both"/>
        <w:rPr>
          <w:rFonts w:ascii="Verdana" w:hAnsi="Verdana"/>
          <w:lang w:val="en-US"/>
        </w:rPr>
      </w:pPr>
      <w:r w:rsidRPr="00FF388A">
        <w:rPr>
          <w:rFonts w:ascii="Verdana" w:hAnsi="Verdana"/>
        </w:rPr>
        <w:t>към Заповед №</w:t>
      </w:r>
      <w:r w:rsidR="006F0DAA">
        <w:rPr>
          <w:rFonts w:ascii="Verdana" w:hAnsi="Verdana"/>
          <w:lang w:val="en-US"/>
        </w:rPr>
        <w:t xml:space="preserve"> </w:t>
      </w:r>
      <w:r w:rsidR="006F0DAA">
        <w:rPr>
          <w:rFonts w:ascii="Verdana" w:hAnsi="Verdana"/>
        </w:rPr>
        <w:t>РД 09-308/18.03.2020 г.</w:t>
      </w:r>
    </w:p>
    <w:p w:rsidR="0056616B" w:rsidRPr="0056616B" w:rsidRDefault="0056616B" w:rsidP="00AE55A7">
      <w:pPr>
        <w:ind w:left="4248" w:firstLine="708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1B74C7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</w:t>
            </w:r>
            <w:r w:rsidR="009A3DEA">
              <w:rPr>
                <w:rFonts w:ascii="Verdana" w:hAnsi="Verdana" w:cs="Times New Roman"/>
                <w:b/>
                <w:sz w:val="20"/>
                <w:szCs w:val="20"/>
              </w:rPr>
              <w:t>сключени договори за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F143FA">
              <w:rPr>
                <w:rFonts w:ascii="Verdana" w:hAnsi="Verdana" w:cs="Times New Roman"/>
                <w:b/>
                <w:sz w:val="20"/>
                <w:szCs w:val="20"/>
              </w:rPr>
              <w:t>изкупуване/преработване</w:t>
            </w:r>
            <w:r w:rsidR="009A3DEA">
              <w:rPr>
                <w:rFonts w:ascii="Verdana" w:hAnsi="Verdana" w:cs="Times New Roman"/>
                <w:b/>
                <w:sz w:val="20"/>
                <w:szCs w:val="20"/>
              </w:rPr>
              <w:t xml:space="preserve"> на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23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34"/>
                  </w:tblGrid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E65FB8" w:rsidRP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E65FB8" w:rsidRDefault="00E65FB8" w:rsidP="00E65FB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E65FB8">
                          <w:rPr>
                            <w:rFonts w:ascii="Verdana" w:hAnsi="Verdana"/>
                          </w:rPr>
                          <w:t>телефони: ……………………………………, е-mail: .…………………………………..…..…</w:t>
                        </w:r>
                      </w:p>
                      <w:p w:rsidR="009A3DEA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са сключени следните договори за </w:t>
                        </w:r>
                      </w:p>
                      <w:p w:rsidR="009A3DEA" w:rsidRDefault="009A3DEA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9A3DEA" w:rsidRDefault="009A3DEA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1D7C4E" w:rsidRDefault="00F143FA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изкупуване/преработка</w:t>
                        </w:r>
                        <w:r w:rsid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на </w:t>
                        </w: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произведено</w:t>
                        </w:r>
                        <w:r w:rsidR="001D7C4E"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количество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цвят от 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:</w:t>
                        </w:r>
                      </w:p>
                      <w:p w:rsidR="009A3DEA" w:rsidRDefault="009A3DEA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91"/>
                          <w:gridCol w:w="4620"/>
                        </w:tblGrid>
                        <w:tr w:rsidR="009A3DEA" w:rsidTr="00E65FB8">
                          <w:tc>
                            <w:tcPr>
                              <w:tcW w:w="5191" w:type="dxa"/>
                            </w:tcPr>
                            <w:p w:rsidR="009A3DEA" w:rsidRPr="009A3DEA" w:rsidRDefault="009A3DEA" w:rsidP="009A3DEA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9A3DE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Договор №</w:t>
                              </w: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9A3DEA" w:rsidRPr="00717EEE" w:rsidRDefault="009A3DEA" w:rsidP="00E65FB8">
                              <w:pPr>
                                <w:pStyle w:val="Style"/>
                                <w:spacing w:line="360" w:lineRule="auto"/>
                                <w:ind w:left="0" w:right="374" w:firstLine="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озоп</w:t>
                              </w:r>
                              <w:r w:rsidRPr="009A3DE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</w:t>
                              </w:r>
                              <w:r w:rsidR="00F143F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оизводител</w:t>
                              </w:r>
                              <w:r w:rsidR="00717EE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, рег. №……..</w:t>
                              </w:r>
                            </w:p>
                          </w:tc>
                        </w:tr>
                        <w:tr w:rsidR="009A3DEA" w:rsidTr="00E65FB8">
                          <w:tc>
                            <w:tcPr>
                              <w:tcW w:w="5191" w:type="dxa"/>
                            </w:tcPr>
                            <w:p w:rsidR="009A3DEA" w:rsidRPr="009A3DEA" w:rsidRDefault="009A3DEA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9A3DEA" w:rsidRPr="009A3DEA" w:rsidRDefault="009A3DEA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1D7C4E" w:rsidRPr="001D7C4E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lang w:val="en-US"/>
                          </w:rPr>
                        </w:pPr>
                      </w:p>
                    </w:tc>
                  </w:tr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E4B" w:rsidRDefault="006C6E4B" w:rsidP="006C6E4B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6C6E4B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Default="00F143FA" w:rsidP="006C6E4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Забележка:</w:t>
                  </w:r>
                </w:p>
                <w:p w:rsidR="00620A49" w:rsidRPr="003B05C2" w:rsidRDefault="00F143FA" w:rsidP="006C6E4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ярното се подчертава.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00555E"/>
    <w:sectPr w:rsidR="00B17604" w:rsidSect="00E65FB8">
      <w:pgSz w:w="11906" w:h="16838"/>
      <w:pgMar w:top="1417" w:right="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1B74C7"/>
    <w:rsid w:val="001C54A1"/>
    <w:rsid w:val="001D7C4E"/>
    <w:rsid w:val="00236B78"/>
    <w:rsid w:val="00355B0F"/>
    <w:rsid w:val="003B05C2"/>
    <w:rsid w:val="004D2355"/>
    <w:rsid w:val="004F74FF"/>
    <w:rsid w:val="0056616B"/>
    <w:rsid w:val="00620A49"/>
    <w:rsid w:val="006C3ED6"/>
    <w:rsid w:val="006C6E4B"/>
    <w:rsid w:val="006F0DAA"/>
    <w:rsid w:val="00717EEE"/>
    <w:rsid w:val="009741AF"/>
    <w:rsid w:val="009A3DEA"/>
    <w:rsid w:val="00AA46A6"/>
    <w:rsid w:val="00AE55A7"/>
    <w:rsid w:val="00B17604"/>
    <w:rsid w:val="00B65626"/>
    <w:rsid w:val="00CB5856"/>
    <w:rsid w:val="00E65FB8"/>
    <w:rsid w:val="00F143FA"/>
    <w:rsid w:val="00F16C54"/>
    <w:rsid w:val="00F60320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  <w:style w:type="table" w:styleId="TableGrid">
    <w:name w:val="Table Grid"/>
    <w:basedOn w:val="TableNormal"/>
    <w:uiPriority w:val="59"/>
    <w:rsid w:val="009A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  <w:style w:type="table" w:styleId="TableGrid">
    <w:name w:val="Table Grid"/>
    <w:basedOn w:val="TableNormal"/>
    <w:uiPriority w:val="59"/>
    <w:rsid w:val="009A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0286-DCCB-41C7-933F-A707B2F1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Lenovo-3</cp:lastModifiedBy>
  <cp:revision>2</cp:revision>
  <dcterms:created xsi:type="dcterms:W3CDTF">2020-06-22T07:56:00Z</dcterms:created>
  <dcterms:modified xsi:type="dcterms:W3CDTF">2020-06-22T07:56:00Z</dcterms:modified>
</cp:coreProperties>
</file>